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37632C" w14:paraId="795480D9" w14:textId="77777777" w:rsidTr="002D5BCC">
        <w:tc>
          <w:tcPr>
            <w:tcW w:w="1363" w:type="dxa"/>
          </w:tcPr>
          <w:p w14:paraId="36215E99" w14:textId="77777777" w:rsidR="0037632C" w:rsidRDefault="0037632C">
            <w:pPr>
              <w:rPr>
                <w:sz w:val="24"/>
              </w:rPr>
            </w:pPr>
            <w:r>
              <w:rPr>
                <w:noProof/>
                <w:spacing w:val="-2"/>
              </w:rPr>
              <w:drawing>
                <wp:inline distT="0" distB="0" distL="0" distR="0" wp14:anchorId="010B1AFA" wp14:editId="2216ACC8">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936D944" w14:textId="77777777" w:rsidR="0037632C" w:rsidRDefault="0037632C">
            <w:pPr>
              <w:suppressAutoHyphens/>
              <w:spacing w:line="204" w:lineRule="auto"/>
              <w:jc w:val="center"/>
              <w:rPr>
                <w:rFonts w:ascii="Arial" w:hAnsi="Arial"/>
                <w:spacing w:val="-3"/>
                <w:sz w:val="26"/>
              </w:rPr>
            </w:pPr>
            <w:r>
              <w:rPr>
                <w:rFonts w:ascii="Arial" w:hAnsi="Arial"/>
                <w:spacing w:val="-3"/>
                <w:sz w:val="26"/>
              </w:rPr>
              <w:t>COMMONWEALTH OF PENNSYLVANIA</w:t>
            </w:r>
          </w:p>
          <w:p w14:paraId="0839DCB3" w14:textId="77777777" w:rsidR="0037632C" w:rsidRDefault="0037632C">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ED46E15" w14:textId="77777777" w:rsidR="0037632C" w:rsidRDefault="0037632C" w:rsidP="00086976">
            <w:pPr>
              <w:jc w:val="center"/>
              <w:rPr>
                <w:rFonts w:ascii="Arial" w:hAnsi="Arial"/>
                <w:sz w:val="12"/>
              </w:rPr>
            </w:pPr>
            <w:r>
              <w:rPr>
                <w:rFonts w:ascii="Arial" w:hAnsi="Arial"/>
                <w:spacing w:val="-3"/>
                <w:sz w:val="26"/>
              </w:rPr>
              <w:t>400 NORTH STREET, HARRISBURG, PA 17120</w:t>
            </w:r>
          </w:p>
        </w:tc>
        <w:tc>
          <w:tcPr>
            <w:tcW w:w="1452" w:type="dxa"/>
          </w:tcPr>
          <w:p w14:paraId="268FF82B" w14:textId="77777777" w:rsidR="0037632C" w:rsidRDefault="0037632C">
            <w:pPr>
              <w:rPr>
                <w:rFonts w:ascii="Arial" w:hAnsi="Arial"/>
                <w:sz w:val="12"/>
              </w:rPr>
            </w:pPr>
          </w:p>
          <w:p w14:paraId="7C30499B" w14:textId="77777777" w:rsidR="0037632C" w:rsidRDefault="0037632C">
            <w:pPr>
              <w:rPr>
                <w:rFonts w:ascii="Arial" w:hAnsi="Arial"/>
                <w:sz w:val="12"/>
              </w:rPr>
            </w:pPr>
          </w:p>
          <w:p w14:paraId="6384C428" w14:textId="77777777" w:rsidR="0037632C" w:rsidRDefault="0037632C">
            <w:pPr>
              <w:rPr>
                <w:rFonts w:ascii="Arial" w:hAnsi="Arial"/>
                <w:sz w:val="12"/>
              </w:rPr>
            </w:pPr>
          </w:p>
          <w:p w14:paraId="77660E51" w14:textId="77777777" w:rsidR="0037632C" w:rsidRDefault="0037632C">
            <w:pPr>
              <w:rPr>
                <w:rFonts w:ascii="Arial" w:hAnsi="Arial"/>
                <w:sz w:val="12"/>
              </w:rPr>
            </w:pPr>
          </w:p>
          <w:p w14:paraId="214026D3" w14:textId="77777777" w:rsidR="0037632C" w:rsidRDefault="0037632C">
            <w:pPr>
              <w:rPr>
                <w:rFonts w:ascii="Arial" w:hAnsi="Arial"/>
                <w:sz w:val="12"/>
              </w:rPr>
            </w:pPr>
          </w:p>
          <w:p w14:paraId="351E279F" w14:textId="77777777" w:rsidR="0037632C" w:rsidRDefault="0037632C">
            <w:pPr>
              <w:rPr>
                <w:rFonts w:ascii="Arial" w:hAnsi="Arial"/>
                <w:sz w:val="12"/>
              </w:rPr>
            </w:pPr>
          </w:p>
          <w:p w14:paraId="60E2D6BA" w14:textId="77777777" w:rsidR="0037632C" w:rsidRDefault="0037632C">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9DFF886" w14:textId="135DDCE0" w:rsidR="0037632C" w:rsidRPr="00BB0668" w:rsidRDefault="0037632C" w:rsidP="00A42B73">
      <w:pPr>
        <w:pStyle w:val="Heading1"/>
        <w:ind w:right="-90"/>
        <w:jc w:val="center"/>
        <w:rPr>
          <w:rFonts w:ascii="Arial" w:hAnsi="Arial" w:cs="Arial"/>
          <w:color w:val="000000"/>
          <w:szCs w:val="24"/>
        </w:rPr>
      </w:pPr>
      <w:r>
        <w:rPr>
          <w:rFonts w:ascii="Arial" w:hAnsi="Arial" w:cs="Arial"/>
          <w:color w:val="000000"/>
          <w:szCs w:val="24"/>
        </w:rPr>
        <w:t>May 1</w:t>
      </w:r>
      <w:r w:rsidR="0055458C">
        <w:rPr>
          <w:rFonts w:ascii="Arial" w:hAnsi="Arial" w:cs="Arial"/>
          <w:color w:val="000000"/>
          <w:szCs w:val="24"/>
        </w:rPr>
        <w:t>3</w:t>
      </w:r>
      <w:r>
        <w:rPr>
          <w:rFonts w:ascii="Arial" w:hAnsi="Arial" w:cs="Arial"/>
          <w:color w:val="000000"/>
          <w:szCs w:val="24"/>
        </w:rPr>
        <w:t>, 2021</w:t>
      </w:r>
    </w:p>
    <w:p w14:paraId="604DF18A" w14:textId="77777777" w:rsidR="0037632C" w:rsidRDefault="0037632C"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6-2569804</w:t>
      </w:r>
    </w:p>
    <w:p w14:paraId="29381234" w14:textId="77777777" w:rsidR="0037632C" w:rsidRDefault="0037632C"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9249</w:t>
      </w:r>
    </w:p>
    <w:p w14:paraId="671F0AE9" w14:textId="77777777" w:rsidR="0037632C" w:rsidRPr="00B01172" w:rsidRDefault="0037632C" w:rsidP="000D0692">
      <w:pPr>
        <w:outlineLvl w:val="0"/>
        <w:rPr>
          <w:b/>
          <w:bCs/>
          <w:sz w:val="24"/>
          <w:szCs w:val="24"/>
          <w:u w:val="single"/>
        </w:rPr>
      </w:pPr>
      <w:r w:rsidRPr="00B01172">
        <w:rPr>
          <w:b/>
          <w:bCs/>
          <w:sz w:val="24"/>
          <w:szCs w:val="24"/>
          <w:u w:val="single"/>
        </w:rPr>
        <w:t>VIA EMAIL</w:t>
      </w:r>
    </w:p>
    <w:p w14:paraId="2CF28B6D" w14:textId="77777777" w:rsidR="0037632C" w:rsidRPr="000854AD" w:rsidRDefault="0037632C" w:rsidP="000D0692">
      <w:pPr>
        <w:outlineLvl w:val="0"/>
        <w:rPr>
          <w:rFonts w:ascii="Arial" w:hAnsi="Arial" w:cs="Arial"/>
          <w:b/>
          <w:bCs/>
          <w:sz w:val="24"/>
          <w:szCs w:val="24"/>
          <w:u w:val="single"/>
        </w:rPr>
      </w:pPr>
    </w:p>
    <w:p w14:paraId="6FDB94F5" w14:textId="77777777" w:rsidR="0037632C" w:rsidRDefault="0037632C" w:rsidP="000D0692">
      <w:pPr>
        <w:outlineLvl w:val="0"/>
        <w:rPr>
          <w:rFonts w:ascii="Arial" w:hAnsi="Arial" w:cs="Arial"/>
          <w:noProof/>
          <w:sz w:val="24"/>
          <w:szCs w:val="24"/>
        </w:rPr>
      </w:pPr>
      <w:r w:rsidRPr="00671CD1">
        <w:rPr>
          <w:rFonts w:ascii="Arial" w:hAnsi="Arial" w:cs="Arial"/>
          <w:noProof/>
          <w:sz w:val="24"/>
          <w:szCs w:val="24"/>
        </w:rPr>
        <w:t>HARRY</w:t>
      </w:r>
      <w:r>
        <w:rPr>
          <w:rFonts w:ascii="Arial" w:hAnsi="Arial" w:cs="Arial"/>
          <w:noProof/>
          <w:sz w:val="24"/>
          <w:szCs w:val="24"/>
        </w:rPr>
        <w:t xml:space="preserve"> </w:t>
      </w:r>
      <w:r w:rsidRPr="00671CD1">
        <w:rPr>
          <w:rFonts w:ascii="Arial" w:hAnsi="Arial" w:cs="Arial"/>
          <w:noProof/>
          <w:sz w:val="24"/>
          <w:szCs w:val="24"/>
        </w:rPr>
        <w:t>KINGERSKI</w:t>
      </w:r>
    </w:p>
    <w:p w14:paraId="55EE7C54" w14:textId="77777777" w:rsidR="0037632C" w:rsidRPr="00006F40" w:rsidRDefault="0037632C" w:rsidP="000D0692">
      <w:pPr>
        <w:outlineLvl w:val="0"/>
        <w:rPr>
          <w:rFonts w:ascii="Arial" w:hAnsi="Arial" w:cs="Arial"/>
          <w:sz w:val="24"/>
          <w:szCs w:val="24"/>
        </w:rPr>
      </w:pPr>
      <w:r w:rsidRPr="00671CD1">
        <w:rPr>
          <w:rFonts w:ascii="Arial" w:hAnsi="Arial" w:cs="Arial"/>
          <w:noProof/>
          <w:sz w:val="24"/>
          <w:szCs w:val="24"/>
        </w:rPr>
        <w:t>VISTA ENERGY MARKETING LP</w:t>
      </w:r>
    </w:p>
    <w:p w14:paraId="39249023" w14:textId="77777777" w:rsidR="0037632C" w:rsidRDefault="0037632C" w:rsidP="000D0692">
      <w:pPr>
        <w:outlineLvl w:val="0"/>
        <w:rPr>
          <w:rFonts w:ascii="Arial" w:hAnsi="Arial" w:cs="Arial"/>
          <w:sz w:val="24"/>
          <w:szCs w:val="24"/>
        </w:rPr>
      </w:pPr>
      <w:r w:rsidRPr="00671CD1">
        <w:rPr>
          <w:rFonts w:ascii="Arial" w:hAnsi="Arial" w:cs="Arial"/>
          <w:noProof/>
          <w:sz w:val="24"/>
          <w:szCs w:val="24"/>
        </w:rPr>
        <w:t>hkingerski@vistaenergymarketing.com</w:t>
      </w:r>
    </w:p>
    <w:p w14:paraId="4ABA5E97" w14:textId="77777777" w:rsidR="0037632C" w:rsidRPr="00BB0668" w:rsidRDefault="0037632C" w:rsidP="000D0692">
      <w:pPr>
        <w:outlineLvl w:val="0"/>
        <w:rPr>
          <w:rFonts w:ascii="Arial" w:hAnsi="Arial" w:cs="Arial"/>
          <w:sz w:val="24"/>
          <w:szCs w:val="24"/>
        </w:rPr>
      </w:pPr>
    </w:p>
    <w:p w14:paraId="6ACB9275" w14:textId="77777777" w:rsidR="0037632C" w:rsidRPr="00BB0668" w:rsidRDefault="0037632C"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1EBE76E9" w14:textId="77777777" w:rsidR="0037632C" w:rsidRPr="00BB0668" w:rsidRDefault="0037632C" w:rsidP="000D0692">
      <w:pPr>
        <w:jc w:val="center"/>
        <w:rPr>
          <w:rFonts w:ascii="Arial" w:hAnsi="Arial" w:cs="Arial"/>
          <w:sz w:val="24"/>
          <w:szCs w:val="24"/>
        </w:rPr>
      </w:pPr>
    </w:p>
    <w:p w14:paraId="0BE48B69" w14:textId="77777777" w:rsidR="0037632C" w:rsidRDefault="0037632C" w:rsidP="000D0692">
      <w:pPr>
        <w:rPr>
          <w:rFonts w:ascii="Arial" w:hAnsi="Arial" w:cs="Arial"/>
          <w:sz w:val="24"/>
          <w:szCs w:val="24"/>
        </w:rPr>
      </w:pPr>
      <w:r>
        <w:rPr>
          <w:rFonts w:ascii="Arial" w:hAnsi="Arial" w:cs="Arial"/>
          <w:noProof/>
          <w:sz w:val="24"/>
          <w:szCs w:val="24"/>
        </w:rPr>
        <w:t>To Whom It May Concern:</w:t>
      </w:r>
    </w:p>
    <w:p w14:paraId="59C4E88D" w14:textId="77777777" w:rsidR="0037632C" w:rsidRPr="00BB0668" w:rsidRDefault="0037632C" w:rsidP="000D0692">
      <w:pPr>
        <w:rPr>
          <w:rFonts w:ascii="Arial" w:hAnsi="Arial" w:cs="Arial"/>
          <w:sz w:val="24"/>
          <w:szCs w:val="24"/>
        </w:rPr>
      </w:pPr>
    </w:p>
    <w:p w14:paraId="721A45E8" w14:textId="77777777" w:rsidR="0037632C" w:rsidRPr="00BB0668" w:rsidRDefault="0037632C"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December 22, 2016</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26, 2021</w:t>
      </w:r>
      <w:r w:rsidRPr="00BB0668">
        <w:rPr>
          <w:rFonts w:ascii="Arial" w:hAnsi="Arial" w:cs="Arial"/>
          <w:sz w:val="24"/>
          <w:szCs w:val="24"/>
        </w:rPr>
        <w:t xml:space="preserve">.  </w:t>
      </w:r>
    </w:p>
    <w:p w14:paraId="74F8C991" w14:textId="77777777" w:rsidR="0037632C" w:rsidRPr="00BB0668" w:rsidRDefault="0037632C" w:rsidP="00BC45BF">
      <w:pPr>
        <w:rPr>
          <w:rFonts w:ascii="Arial" w:hAnsi="Arial" w:cs="Arial"/>
          <w:sz w:val="24"/>
          <w:szCs w:val="24"/>
        </w:rPr>
      </w:pPr>
    </w:p>
    <w:p w14:paraId="0759BC49" w14:textId="77777777" w:rsidR="0037632C" w:rsidRPr="00BB0668" w:rsidRDefault="0037632C"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1898F2B2" w14:textId="77777777" w:rsidR="0037632C" w:rsidRPr="00BB0668" w:rsidRDefault="0037632C" w:rsidP="00BC45BF">
      <w:pPr>
        <w:rPr>
          <w:rFonts w:ascii="Arial" w:hAnsi="Arial" w:cs="Arial"/>
          <w:sz w:val="24"/>
          <w:szCs w:val="24"/>
        </w:rPr>
      </w:pPr>
    </w:p>
    <w:p w14:paraId="3EA356A7" w14:textId="77777777" w:rsidR="0037632C" w:rsidRPr="00BB0668" w:rsidRDefault="0037632C"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B402328" w14:textId="77777777" w:rsidR="0037632C" w:rsidRPr="00BB0668" w:rsidRDefault="0037632C" w:rsidP="00BC45BF">
      <w:pPr>
        <w:rPr>
          <w:rFonts w:ascii="Arial" w:hAnsi="Arial" w:cs="Arial"/>
          <w:sz w:val="24"/>
          <w:szCs w:val="24"/>
        </w:rPr>
      </w:pPr>
    </w:p>
    <w:p w14:paraId="06916AE2" w14:textId="77777777" w:rsidR="0037632C" w:rsidRPr="00BB0668" w:rsidRDefault="0037632C"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3BE202B" w14:textId="77777777" w:rsidR="0037632C" w:rsidRPr="00BB0668" w:rsidRDefault="0037632C" w:rsidP="0028110C">
      <w:pPr>
        <w:pStyle w:val="ListParagraph"/>
        <w:rPr>
          <w:rFonts w:ascii="Arial" w:hAnsi="Arial" w:cs="Arial"/>
          <w:sz w:val="24"/>
          <w:szCs w:val="24"/>
        </w:rPr>
      </w:pPr>
      <w:r w:rsidRPr="00BB0668">
        <w:rPr>
          <w:rFonts w:ascii="Arial" w:hAnsi="Arial" w:cs="Arial"/>
          <w:sz w:val="24"/>
          <w:szCs w:val="24"/>
        </w:rPr>
        <w:t xml:space="preserve">  </w:t>
      </w:r>
    </w:p>
    <w:p w14:paraId="7FE4D0B5" w14:textId="77777777" w:rsidR="0037632C" w:rsidRPr="00BB0668" w:rsidRDefault="0037632C"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827ADB6" w14:textId="77777777" w:rsidR="0037632C" w:rsidRPr="00BB0668" w:rsidRDefault="0037632C" w:rsidP="00BB0668">
      <w:pPr>
        <w:ind w:left="360"/>
        <w:rPr>
          <w:rFonts w:ascii="Arial" w:hAnsi="Arial" w:cs="Arial"/>
          <w:sz w:val="24"/>
          <w:szCs w:val="24"/>
        </w:rPr>
      </w:pPr>
    </w:p>
    <w:p w14:paraId="753FDFA1" w14:textId="77777777" w:rsidR="0037632C" w:rsidRDefault="0037632C"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E730C64" w14:textId="77777777" w:rsidR="0037632C" w:rsidRPr="00BB0668" w:rsidRDefault="0037632C" w:rsidP="00BB0668">
      <w:pPr>
        <w:ind w:firstLine="720"/>
        <w:rPr>
          <w:rFonts w:ascii="Arial" w:hAnsi="Arial" w:cs="Arial"/>
          <w:sz w:val="24"/>
          <w:szCs w:val="24"/>
        </w:rPr>
      </w:pPr>
    </w:p>
    <w:p w14:paraId="0EAF1732" w14:textId="77777777" w:rsidR="0037632C" w:rsidRPr="00BB0668" w:rsidRDefault="0037632C"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6E199BD9" w14:textId="77777777" w:rsidR="0037632C" w:rsidRPr="00BB0668" w:rsidRDefault="0037632C" w:rsidP="003E0658">
      <w:pPr>
        <w:pStyle w:val="ListParagraph"/>
        <w:rPr>
          <w:rFonts w:ascii="Arial" w:hAnsi="Arial" w:cs="Arial"/>
          <w:snapToGrid w:val="0"/>
          <w:sz w:val="24"/>
          <w:szCs w:val="24"/>
        </w:rPr>
      </w:pPr>
    </w:p>
    <w:p w14:paraId="677CC6FF" w14:textId="77777777" w:rsidR="0037632C" w:rsidRPr="00BB0668" w:rsidRDefault="0037632C"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38EB0585" w14:textId="77777777" w:rsidR="0037632C" w:rsidRPr="00BB0668" w:rsidRDefault="0037632C" w:rsidP="000D0692">
      <w:pPr>
        <w:tabs>
          <w:tab w:val="left" w:pos="720"/>
        </w:tabs>
        <w:rPr>
          <w:rFonts w:ascii="Arial" w:hAnsi="Arial" w:cs="Arial"/>
          <w:sz w:val="24"/>
          <w:szCs w:val="24"/>
        </w:rPr>
      </w:pPr>
      <w:r w:rsidRPr="00BB0668">
        <w:rPr>
          <w:rFonts w:ascii="Arial" w:hAnsi="Arial" w:cs="Arial"/>
          <w:sz w:val="24"/>
          <w:szCs w:val="24"/>
        </w:rPr>
        <w:tab/>
      </w:r>
    </w:p>
    <w:p w14:paraId="2B3F93D6" w14:textId="77777777" w:rsidR="0037632C" w:rsidRPr="00BB0668" w:rsidRDefault="0037632C"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174E63" w14:textId="77777777" w:rsidR="0037632C" w:rsidRPr="00BB0668" w:rsidRDefault="0037632C" w:rsidP="000D0692">
      <w:pPr>
        <w:tabs>
          <w:tab w:val="left" w:pos="720"/>
        </w:tabs>
        <w:rPr>
          <w:rFonts w:ascii="Arial" w:hAnsi="Arial" w:cs="Arial"/>
          <w:sz w:val="24"/>
          <w:szCs w:val="24"/>
        </w:rPr>
      </w:pPr>
    </w:p>
    <w:p w14:paraId="3626F70B" w14:textId="77777777" w:rsidR="0037632C" w:rsidRDefault="0037632C"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FE03AFD" w14:textId="77777777" w:rsidR="0037632C" w:rsidRPr="00BB0668" w:rsidRDefault="0037632C" w:rsidP="000D0692">
      <w:pPr>
        <w:tabs>
          <w:tab w:val="left" w:pos="720"/>
        </w:tabs>
        <w:rPr>
          <w:rFonts w:ascii="Arial" w:hAnsi="Arial" w:cs="Arial"/>
          <w:sz w:val="24"/>
          <w:szCs w:val="24"/>
        </w:rPr>
      </w:pPr>
    </w:p>
    <w:p w14:paraId="2843B528" w14:textId="77777777" w:rsidR="0037632C" w:rsidRPr="00BB0668" w:rsidRDefault="0037632C"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488990AE" w14:textId="77777777" w:rsidR="0037632C" w:rsidRPr="00BB0668" w:rsidRDefault="0037632C"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080322F" w14:textId="77777777" w:rsidR="0037632C" w:rsidRPr="00BB0668" w:rsidRDefault="0037632C"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1122026" w14:textId="77777777" w:rsidR="0037632C" w:rsidRPr="00BB0668" w:rsidRDefault="0037632C"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F681AF0" w14:textId="77777777" w:rsidR="0037632C" w:rsidRPr="00BB0668" w:rsidRDefault="0037632C" w:rsidP="000563F5">
      <w:pPr>
        <w:tabs>
          <w:tab w:val="left" w:pos="720"/>
        </w:tabs>
        <w:rPr>
          <w:rFonts w:ascii="Arial" w:hAnsi="Arial" w:cs="Arial"/>
          <w:sz w:val="24"/>
          <w:szCs w:val="24"/>
        </w:rPr>
      </w:pPr>
    </w:p>
    <w:p w14:paraId="77DE2773" w14:textId="77777777" w:rsidR="0037632C" w:rsidRPr="00BB0668" w:rsidRDefault="0037632C"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209C64CF" w14:textId="77777777" w:rsidR="0037632C" w:rsidRPr="00BB0668" w:rsidRDefault="0037632C" w:rsidP="000563F5">
      <w:pPr>
        <w:tabs>
          <w:tab w:val="left" w:pos="720"/>
        </w:tabs>
        <w:rPr>
          <w:rFonts w:ascii="Arial" w:hAnsi="Arial" w:cs="Arial"/>
          <w:sz w:val="24"/>
          <w:szCs w:val="24"/>
        </w:rPr>
      </w:pPr>
    </w:p>
    <w:p w14:paraId="2AD420C2" w14:textId="77777777" w:rsidR="0037632C" w:rsidRDefault="0037632C"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26F977DD" w14:textId="77777777" w:rsidR="0037632C" w:rsidRDefault="0037632C"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B781467" w14:textId="77777777" w:rsidR="0037632C" w:rsidRPr="002309AE" w:rsidRDefault="0037632C"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8B39952" w14:textId="77777777" w:rsidR="0037632C" w:rsidRPr="00BB0668" w:rsidRDefault="0037632C"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D0DB9D3" w14:textId="77777777" w:rsidR="0037632C" w:rsidRPr="00BB0668" w:rsidRDefault="0037632C"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06EFEAF" w14:textId="76E94468" w:rsidR="0037632C" w:rsidRDefault="0037632C" w:rsidP="000D0692">
      <w:pPr>
        <w:tabs>
          <w:tab w:val="left" w:pos="720"/>
          <w:tab w:val="left" w:pos="5040"/>
        </w:tabs>
        <w:rPr>
          <w:rFonts w:ascii="Arial" w:hAnsi="Arial" w:cs="Arial"/>
          <w:sz w:val="24"/>
          <w:szCs w:val="24"/>
        </w:rPr>
        <w:sectPr w:rsidR="0037632C"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6D2D61BA" w14:textId="77777777" w:rsidR="0037632C" w:rsidRPr="00BB0668" w:rsidRDefault="0037632C" w:rsidP="000D0692">
      <w:pPr>
        <w:tabs>
          <w:tab w:val="left" w:pos="720"/>
          <w:tab w:val="left" w:pos="5040"/>
        </w:tabs>
        <w:rPr>
          <w:rFonts w:ascii="Arial" w:hAnsi="Arial" w:cs="Arial"/>
          <w:sz w:val="24"/>
          <w:szCs w:val="24"/>
        </w:rPr>
      </w:pPr>
    </w:p>
    <w:sectPr w:rsidR="0037632C" w:rsidRPr="00BB0668" w:rsidSect="0037632C">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42DA" w14:textId="77777777" w:rsidR="0037632C" w:rsidRDefault="0037632C">
      <w:r>
        <w:separator/>
      </w:r>
    </w:p>
  </w:endnote>
  <w:endnote w:type="continuationSeparator" w:id="0">
    <w:p w14:paraId="6020988B" w14:textId="77777777" w:rsidR="0037632C" w:rsidRDefault="0037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BE15" w14:textId="77777777" w:rsidR="0037632C" w:rsidRDefault="0037632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6657"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44D4" w14:textId="77777777" w:rsidR="0037632C" w:rsidRDefault="0037632C">
      <w:r>
        <w:separator/>
      </w:r>
    </w:p>
  </w:footnote>
  <w:footnote w:type="continuationSeparator" w:id="0">
    <w:p w14:paraId="64ABD1E1" w14:textId="77777777" w:rsidR="0037632C" w:rsidRDefault="00376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7632C"/>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458C"/>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58D3"/>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42A"/>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1E"/>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E7ECB"/>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6:06:00Z</dcterms:created>
  <dcterms:modified xsi:type="dcterms:W3CDTF">2021-05-13T12:18:00Z</dcterms:modified>
</cp:coreProperties>
</file>